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BC4F39" w:rsidR="00E4321B" w:rsidRPr="00E4321B" w:rsidRDefault="00754C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3AC91A" w:rsidR="00DF4FD8" w:rsidRPr="00DF4FD8" w:rsidRDefault="00754C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A406BF" w:rsidR="00DF4FD8" w:rsidRPr="0075070E" w:rsidRDefault="00754C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4DF85C" w:rsidR="00DF4FD8" w:rsidRPr="00DF4FD8" w:rsidRDefault="00754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6950E7" w:rsidR="00DF4FD8" w:rsidRPr="00DF4FD8" w:rsidRDefault="00754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2D596D" w:rsidR="00DF4FD8" w:rsidRPr="00DF4FD8" w:rsidRDefault="00754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ED78A1" w:rsidR="00DF4FD8" w:rsidRPr="00DF4FD8" w:rsidRDefault="00754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32974C" w:rsidR="00DF4FD8" w:rsidRPr="00DF4FD8" w:rsidRDefault="00754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8CE2E6" w:rsidR="00DF4FD8" w:rsidRPr="00DF4FD8" w:rsidRDefault="00754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A31269" w:rsidR="00DF4FD8" w:rsidRPr="00DF4FD8" w:rsidRDefault="00754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891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5DD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1C6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536296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A77EAB0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DF4B38E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206EB63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8893CF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AE8452F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A96CEEF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9B99788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EF99A6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97A1B7F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9C51D7B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B1667D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5DA548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3A011CD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FE29626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C1B9CC4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BF2E0D6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8F4E797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8A0F52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7E05C73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EA1317B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8F2CFF1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E290C11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B106C0E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7E1125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B5FC21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B880EB8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B9FFC1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EB64774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750E133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B1E8485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CCEB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E46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BFF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94F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36D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C5D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145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785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D7BED0" w:rsidR="00B87141" w:rsidRPr="0075070E" w:rsidRDefault="00754C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876583" w:rsidR="00B87141" w:rsidRPr="00DF4FD8" w:rsidRDefault="00754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0C1A9B" w:rsidR="00B87141" w:rsidRPr="00DF4FD8" w:rsidRDefault="00754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C762FB" w:rsidR="00B87141" w:rsidRPr="00DF4FD8" w:rsidRDefault="00754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3D50EA" w:rsidR="00B87141" w:rsidRPr="00DF4FD8" w:rsidRDefault="00754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870CF4" w:rsidR="00B87141" w:rsidRPr="00DF4FD8" w:rsidRDefault="00754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0F7E4C" w:rsidR="00B87141" w:rsidRPr="00DF4FD8" w:rsidRDefault="00754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9976AF" w:rsidR="00B87141" w:rsidRPr="00DF4FD8" w:rsidRDefault="00754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449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C69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1B2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D8C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B75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C12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524454E" w:rsidR="00DF0BAE" w:rsidRPr="00754C1B" w:rsidRDefault="00754C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C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030178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2AB1F9B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FEB8F6C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81194C7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EF44E70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CDE90C0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C84A3BB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613004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251F1CD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01E85C7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DEDC8BB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36B2F92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E0CBBE4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3FE510E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A44DBC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EF56E04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AE32562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6E95285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1CB4A2C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0992F88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F49649A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72FFDE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B63B24E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DB51BDB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9E3EA07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C76CF7B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1E4BDB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981EE1C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A2E6A7" w:rsidR="00DF0BAE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E778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6C39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EC3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15E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F83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DE1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7974F8" w:rsidR="00857029" w:rsidRPr="0075070E" w:rsidRDefault="00754C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5A16B6" w:rsidR="00857029" w:rsidRPr="00DF4FD8" w:rsidRDefault="00754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912E42" w:rsidR="00857029" w:rsidRPr="00DF4FD8" w:rsidRDefault="00754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62FFCE" w:rsidR="00857029" w:rsidRPr="00DF4FD8" w:rsidRDefault="00754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46C4E8" w:rsidR="00857029" w:rsidRPr="00DF4FD8" w:rsidRDefault="00754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356217" w:rsidR="00857029" w:rsidRPr="00DF4FD8" w:rsidRDefault="00754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EA3954" w:rsidR="00857029" w:rsidRPr="00DF4FD8" w:rsidRDefault="00754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016995" w:rsidR="00857029" w:rsidRPr="00DF4FD8" w:rsidRDefault="00754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ABE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594DB0" w:rsidR="00DF4FD8" w:rsidRPr="00754C1B" w:rsidRDefault="00754C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C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3B444FD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21B7D7A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22B5333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BA280C4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8FD2C27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FDB1A1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24863D1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DF27400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6E968F4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216F836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CA6B5F0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7B9AF34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07B9CA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E0728F9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0161D6A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05217D8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FA4F02B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73EC5BB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7148FF3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936773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E61B14E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1A10218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83C3578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0101E14" w:rsidR="00DF4FD8" w:rsidRPr="00754C1B" w:rsidRDefault="00754C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C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D8C7D5D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69187D2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65D947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3AFBF4B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383DD6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DB8F5A4" w:rsidR="00DF4FD8" w:rsidRPr="004020EB" w:rsidRDefault="00754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BB47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4FD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C8D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DCD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FDA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E6D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8CE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8CC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DE5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E91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8ABDF8" w:rsidR="00C54E9D" w:rsidRDefault="00754C1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DDD9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B0ED1E" w:rsidR="00C54E9D" w:rsidRDefault="00754C1B">
            <w:r>
              <w:t>Dec 1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E649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65A300" w:rsidR="00C54E9D" w:rsidRDefault="00754C1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9998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EE7B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8222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F84D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6014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C9E2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040C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10DE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6BE3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2361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0A17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53ED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24FD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4C1B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0 - Q4 Calendar</dc:title>
  <dc:subject>Quarter 4 Calendar with Central African Republic Holidays</dc:subject>
  <dc:creator>General Blue Corporation</dc:creator>
  <keywords>Central African Republic 2020 - Q4 Calendar, Printable, Easy to Customize, Holiday Calendar</keywords>
  <dc:description/>
  <dcterms:created xsi:type="dcterms:W3CDTF">2019-12-12T15:31:00.0000000Z</dcterms:created>
  <dcterms:modified xsi:type="dcterms:W3CDTF">2022-10-14T2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